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A937" w14:textId="77777777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63703A">
        <w:rPr>
          <w:b/>
        </w:rPr>
        <w:t>ANEXO N° 02</w:t>
      </w:r>
    </w:p>
    <w:p w14:paraId="35E0A7C1" w14:textId="77777777" w:rsidR="00860DD4" w:rsidRPr="0063703A" w:rsidRDefault="00860DD4" w:rsidP="00860DD4">
      <w:pPr>
        <w:autoSpaceDE w:val="0"/>
        <w:autoSpaceDN w:val="0"/>
        <w:adjustRightInd w:val="0"/>
        <w:jc w:val="center"/>
        <w:rPr>
          <w:b/>
        </w:rPr>
      </w:pPr>
      <w:r w:rsidRPr="0063703A">
        <w:rPr>
          <w:b/>
        </w:rPr>
        <w:t>DECLARACIÓN JURADA</w:t>
      </w:r>
    </w:p>
    <w:p w14:paraId="069057DB" w14:textId="77777777" w:rsidR="00860DD4" w:rsidRPr="00AA576C" w:rsidRDefault="00860DD4" w:rsidP="00860DD4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A871DA2" w14:textId="77777777" w:rsidR="00860DD4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N° …………………………., y domiciliada/o en ……………………………………………………………………, Distrito de 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N°  </w:t>
      </w:r>
      <w:r w:rsidRPr="0063703A">
        <w:rPr>
          <w:sz w:val="20"/>
        </w:rPr>
        <w:t>……</w:t>
      </w:r>
      <w:r>
        <w:rPr>
          <w:sz w:val="20"/>
        </w:rPr>
        <w:t>…………….</w:t>
      </w:r>
      <w:r w:rsidRPr="0063703A">
        <w:rPr>
          <w:sz w:val="20"/>
        </w:rPr>
        <w:t>, convocado por la Dirección Regional de Educación de Lima Metropolitana, declaro lo siguiente:</w:t>
      </w:r>
    </w:p>
    <w:p w14:paraId="5C88CF14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077D1C71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65B8DD49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000E293E" w14:textId="5D52058E" w:rsidR="00860DD4" w:rsidRPr="00A1508C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A1508C">
        <w:rPr>
          <w:sz w:val="20"/>
        </w:rPr>
        <w:t>No tener conflicto de interés con la Dirección Regional de Educación de Lima Metropolitana, a que se refiere la Ley N°</w:t>
      </w:r>
      <w:r w:rsidR="00A1508C" w:rsidRPr="00A1508C">
        <w:rPr>
          <w:sz w:val="20"/>
        </w:rPr>
        <w:t xml:space="preserve"> 31564</w:t>
      </w:r>
      <w:r w:rsidRPr="00A1508C">
        <w:rPr>
          <w:sz w:val="20"/>
        </w:rPr>
        <w:t xml:space="preserve"> </w:t>
      </w:r>
      <w:r w:rsidR="00A1508C" w:rsidRPr="00A1508C">
        <w:rPr>
          <w:sz w:val="20"/>
        </w:rPr>
        <w:t xml:space="preserve">Ley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revención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Mitigación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l Conflicto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Intereses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n </w:t>
      </w:r>
      <w:r w:rsidR="00A1508C">
        <w:rPr>
          <w:sz w:val="20"/>
        </w:rPr>
        <w:t>e</w:t>
      </w:r>
      <w:r w:rsidR="00A1508C" w:rsidRPr="00A1508C">
        <w:rPr>
          <w:sz w:val="20"/>
        </w:rPr>
        <w:t xml:space="preserve">l </w:t>
      </w:r>
      <w:r w:rsidR="00A1508C">
        <w:rPr>
          <w:sz w:val="20"/>
        </w:rPr>
        <w:t>a</w:t>
      </w:r>
      <w:r w:rsidR="00A1508C" w:rsidRPr="00A1508C">
        <w:rPr>
          <w:sz w:val="20"/>
        </w:rPr>
        <w:t xml:space="preserve">cceso </w:t>
      </w:r>
      <w:r w:rsidR="00A1508C">
        <w:rPr>
          <w:sz w:val="20"/>
        </w:rPr>
        <w:t>y</w:t>
      </w:r>
      <w:r w:rsidR="00A1508C" w:rsidRPr="00A1508C">
        <w:rPr>
          <w:sz w:val="20"/>
        </w:rPr>
        <w:t xml:space="preserve"> </w:t>
      </w:r>
      <w:r w:rsidR="00A1508C">
        <w:rPr>
          <w:sz w:val="20"/>
        </w:rPr>
        <w:t>s</w:t>
      </w:r>
      <w:r w:rsidR="00A1508C" w:rsidRPr="00A1508C">
        <w:rPr>
          <w:sz w:val="20"/>
        </w:rPr>
        <w:t xml:space="preserve">alida </w:t>
      </w:r>
      <w:r w:rsidR="00A1508C">
        <w:rPr>
          <w:sz w:val="20"/>
        </w:rPr>
        <w:t>d</w:t>
      </w:r>
      <w:r w:rsidR="00A1508C" w:rsidRPr="00A1508C">
        <w:rPr>
          <w:sz w:val="20"/>
        </w:rPr>
        <w:t xml:space="preserve">e Personal </w:t>
      </w:r>
      <w:r w:rsidR="00A1508C">
        <w:rPr>
          <w:sz w:val="20"/>
        </w:rPr>
        <w:t>d</w:t>
      </w:r>
      <w:r w:rsidR="00A1508C" w:rsidRPr="00A1508C">
        <w:rPr>
          <w:sz w:val="20"/>
        </w:rPr>
        <w:t>el Servicio Público</w:t>
      </w:r>
    </w:p>
    <w:p w14:paraId="3A50DC55" w14:textId="5E38BF80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N° 26771 modificada por Ley N°30294, D.S. N° 021-2000-PCM, D.S. 017-2</w:t>
      </w:r>
      <w:r>
        <w:rPr>
          <w:sz w:val="20"/>
        </w:rPr>
        <w:t xml:space="preserve">002-PCM y D.S. N° 034-2005-PCM). De ser afirmativo señale nombre y apellido, parentesco y </w:t>
      </w:r>
      <w:proofErr w:type="gramStart"/>
      <w:r>
        <w:rPr>
          <w:sz w:val="20"/>
        </w:rPr>
        <w:t>cargo:_</w:t>
      </w:r>
      <w:proofErr w:type="gramEnd"/>
      <w:r>
        <w:rPr>
          <w:sz w:val="20"/>
        </w:rPr>
        <w:t>_________________________</w:t>
      </w:r>
      <w:r w:rsidR="007B0BEF">
        <w:rPr>
          <w:sz w:val="20"/>
        </w:rPr>
        <w:t xml:space="preserve"> </w:t>
      </w:r>
      <w:r>
        <w:rPr>
          <w:sz w:val="20"/>
        </w:rPr>
        <w:t>________________________________</w:t>
      </w:r>
    </w:p>
    <w:p w14:paraId="4B21742F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5D73053E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scrita/o en el “Registro de Deudores Alimentarios Morosos” – REDAM (Ley N° 28970).</w:t>
      </w:r>
    </w:p>
    <w:p w14:paraId="209CF105" w14:textId="792847BC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estar inscrita/o en el “Registro de Deudores de Reparaciones Civiles” – REDERECI (Ley </w:t>
      </w:r>
      <w:r w:rsidRPr="007B0BEF">
        <w:rPr>
          <w:sz w:val="20"/>
          <w:highlight w:val="cyan"/>
        </w:rPr>
        <w:t>N° 30353</w:t>
      </w:r>
      <w:r w:rsidRPr="0063703A">
        <w:rPr>
          <w:sz w:val="20"/>
        </w:rPr>
        <w:t>).</w:t>
      </w:r>
      <w:r w:rsidR="007B0BEF">
        <w:rPr>
          <w:sz w:val="20"/>
        </w:rPr>
        <w:t xml:space="preserve"> </w:t>
      </w:r>
    </w:p>
    <w:p w14:paraId="3FD709F5" w14:textId="77777777" w:rsidR="00860DD4" w:rsidRPr="0063703A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37A5DE3C" w14:textId="77777777" w:rsidR="00860DD4" w:rsidRDefault="00860DD4" w:rsidP="00860D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714B82A7" w14:textId="77777777" w:rsidR="00860DD4" w:rsidRPr="0063703A" w:rsidRDefault="00860DD4" w:rsidP="00860DD4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78E03F38" w14:textId="641F7093" w:rsidR="00860DD4" w:rsidRPr="00A1508C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  <w:r w:rsidRPr="00A1508C">
        <w:rPr>
          <w:sz w:val="20"/>
        </w:rPr>
        <w:t xml:space="preserve">En tal sentido, firmo la presente declaración acogiéndome a la presunción de veracidad previsto en el Numeral 1.7 </w:t>
      </w:r>
      <w:r w:rsidR="00304AEE" w:rsidRPr="00A1508C">
        <w:rPr>
          <w:sz w:val="20"/>
        </w:rPr>
        <w:t xml:space="preserve">del artículo IV-Principios del procedimiento administrativo </w:t>
      </w:r>
      <w:r w:rsidRPr="00A1508C">
        <w:rPr>
          <w:sz w:val="20"/>
        </w:rPr>
        <w:t>y 51° del Texto Único Ordenado de la Ley N° 27444 – Ley del Procedimiento Administrativo General, aprobado por Decreto Supremo N° 004-2019-JUS, expresando asimismo, conocer las consecuencias de orden administrativo, civil y penal, en caso de falsedad de esta declaración, conforme lo regula el numeral 34.3 del artículo 34 de la citada norma.</w:t>
      </w:r>
    </w:p>
    <w:p w14:paraId="4DE63F9A" w14:textId="77777777" w:rsidR="00860DD4" w:rsidRPr="0063703A" w:rsidRDefault="00860DD4" w:rsidP="00860DD4">
      <w:pPr>
        <w:autoSpaceDE w:val="0"/>
        <w:autoSpaceDN w:val="0"/>
        <w:adjustRightInd w:val="0"/>
        <w:jc w:val="both"/>
        <w:rPr>
          <w:sz w:val="20"/>
        </w:rPr>
      </w:pPr>
    </w:p>
    <w:p w14:paraId="1522E551" w14:textId="38829EF9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FE7F9" wp14:editId="0B432EB3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23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105C2D" id="8 Rectángulo" o:spid="_x0000_s1026" style="position:absolute;margin-left:318.85pt;margin-top:8.95pt;width:64.85pt;height:8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" fillcolor="white [3212]" strokecolor="#0d0d0d [3069]" strokeweight="1pt"/>
            </w:pict>
          </mc:Fallback>
        </mc:AlternateContent>
      </w:r>
      <w:proofErr w:type="gramStart"/>
      <w:r w:rsidR="00A1508C" w:rsidRPr="0063703A">
        <w:rPr>
          <w:sz w:val="20"/>
        </w:rPr>
        <w:t>Lima,</w:t>
      </w:r>
      <w:r w:rsidR="00A1508C">
        <w:rPr>
          <w:sz w:val="20"/>
        </w:rPr>
        <w:t xml:space="preserve"> </w:t>
      </w:r>
      <w:r w:rsidRPr="0063703A">
        <w:rPr>
          <w:sz w:val="20"/>
        </w:rPr>
        <w:t>….</w:t>
      </w:r>
      <w:proofErr w:type="gramEnd"/>
      <w:r w:rsidRPr="0063703A">
        <w:rPr>
          <w:sz w:val="20"/>
        </w:rPr>
        <w:t>. de ………………………… de ……….</w:t>
      </w:r>
    </w:p>
    <w:p w14:paraId="76C41D41" w14:textId="77777777" w:rsidR="00860DD4" w:rsidRPr="00C42FF2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8"/>
          <w:szCs w:val="10"/>
        </w:rPr>
      </w:pPr>
    </w:p>
    <w:p w14:paraId="5CA335BB" w14:textId="77777777" w:rsidR="00860DD4" w:rsidRPr="0063703A" w:rsidRDefault="00860DD4" w:rsidP="00860DD4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C512F28" w14:textId="77777777" w:rsidR="00860DD4" w:rsidRDefault="00860DD4" w:rsidP="00860DD4">
      <w:pPr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4A71" wp14:editId="1B2B9A7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903479" id="Rectángulo 24" o:spid="_x0000_s1026" style="position:absolute;margin-left:480.8pt;margin-top:540.6pt;width:53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Op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+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RjBOp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23AD2" wp14:editId="062777D7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10843" id="Rectángulo 25" o:spid="_x0000_s1026" style="position:absolute;margin-left:480.8pt;margin-top:540.6pt;width:53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n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wNCn3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D15CC" wp14:editId="63AA10C5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0344E5" id="Rectángulo 26" o:spid="_x0000_s1026" style="position:absolute;margin-left:480.8pt;margin-top:540.6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YV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/n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BT/WYV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Firma: ………………………………………………….</w:t>
      </w:r>
    </w:p>
    <w:p w14:paraId="518B04C5" w14:textId="77777777" w:rsidR="00860DD4" w:rsidRDefault="00860DD4" w:rsidP="00860DD4">
      <w:pPr>
        <w:pStyle w:val="Sinespaciado"/>
        <w:spacing w:line="276" w:lineRule="auto"/>
      </w:pPr>
    </w:p>
    <w:p w14:paraId="5D42E17E" w14:textId="77777777" w:rsidR="00860DD4" w:rsidRDefault="00860DD4" w:rsidP="00860DD4">
      <w:pPr>
        <w:pStyle w:val="Sinespaciado"/>
        <w:spacing w:line="276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315B" wp14:editId="023C3718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EF04B2" id="Rectángulo 27" o:spid="_x0000_s1026" style="position:absolute;margin-left:480.8pt;margin-top:540.6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"/>
            </w:pict>
          </mc:Fallback>
        </mc:AlternateContent>
      </w:r>
      <w:r w:rsidRPr="0063703A">
        <w:t>D.N.I. N° …………………………</w:t>
      </w:r>
      <w:r>
        <w:t>………</w:t>
      </w:r>
      <w:r w:rsidRPr="0063703A">
        <w:t>……</w:t>
      </w:r>
      <w:proofErr w:type="gramStart"/>
      <w:r w:rsidRPr="0063703A">
        <w:t>…….</w:t>
      </w:r>
      <w:proofErr w:type="gramEnd"/>
      <w:r w:rsidRPr="0063703A">
        <w:t>.</w:t>
      </w:r>
    </w:p>
    <w:p w14:paraId="69D17623" w14:textId="77777777" w:rsidR="00860DD4" w:rsidRDefault="00860DD4" w:rsidP="00860DD4">
      <w:pPr>
        <w:pStyle w:val="Sinespaciado"/>
        <w:spacing w:line="276" w:lineRule="auto"/>
      </w:pPr>
    </w:p>
    <w:p w14:paraId="23AE14FA" w14:textId="77777777" w:rsidR="00860DD4" w:rsidRPr="0063703A" w:rsidRDefault="00860DD4" w:rsidP="00860DD4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686782C0" w14:textId="77777777" w:rsidR="00860DD4" w:rsidRPr="00C42FF2" w:rsidRDefault="00860DD4" w:rsidP="00860DD4">
      <w:r w:rsidRPr="00C42FF2">
        <w:t xml:space="preserve"> </w:t>
      </w:r>
    </w:p>
    <w:sectPr w:rsidR="00860DD4" w:rsidRPr="00C42FF2" w:rsidSect="00CD76D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49485" w14:textId="77777777" w:rsidR="00CD76D8" w:rsidRDefault="00CD76D8" w:rsidP="001172D8">
      <w:r>
        <w:separator/>
      </w:r>
    </w:p>
  </w:endnote>
  <w:endnote w:type="continuationSeparator" w:id="0">
    <w:p w14:paraId="50FE2A8A" w14:textId="77777777" w:rsidR="00CD76D8" w:rsidRDefault="00CD76D8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B661" w14:textId="683BAFF6" w:rsidR="00983B7F" w:rsidRPr="00A145BA" w:rsidRDefault="00860DD4" w:rsidP="00A145BA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7184" behindDoc="0" locked="0" layoutInCell="1" allowOverlap="1" wp14:anchorId="54DA5226" wp14:editId="338ABD75">
          <wp:simplePos x="0" y="0"/>
          <wp:positionH relativeFrom="column">
            <wp:posOffset>3200400</wp:posOffset>
          </wp:positionH>
          <wp:positionV relativeFrom="paragraph">
            <wp:posOffset>-215900</wp:posOffset>
          </wp:positionV>
          <wp:extent cx="837565" cy="50482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E05"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1A9D981" wp14:editId="4C0A1F20">
              <wp:simplePos x="0" y="0"/>
              <wp:positionH relativeFrom="margin">
                <wp:posOffset>59259</wp:posOffset>
              </wp:positionH>
              <wp:positionV relativeFrom="paragraph">
                <wp:posOffset>-290982</wp:posOffset>
              </wp:positionV>
              <wp:extent cx="5095875" cy="533400"/>
              <wp:effectExtent l="0" t="0" r="952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533400"/>
                        <a:chOff x="57150" y="0"/>
                        <a:chExt cx="5095875" cy="533400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Gráfico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0CCE72" id="Grupo 10" o:spid="_x0000_s1026" style="position:absolute;margin-left:4.65pt;margin-top:-22.9pt;width:401.25pt;height:42pt;z-index:251664896;mso-position-horizontal-relative:margin;mso-width-relative:margin;mso-height-relative:margin" coordorigin="571" coordsize="509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">
                <v:imagedata r:id="rId5" o:title=""/>
                <v:path arrowok="t"/>
              </v:shape>
              <v:shape id="Gráfico 8" o:spid="_x0000_s1028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DEC5" w14:textId="77777777" w:rsidR="00CD76D8" w:rsidRDefault="00CD76D8" w:rsidP="001172D8">
      <w:r>
        <w:separator/>
      </w:r>
    </w:p>
  </w:footnote>
  <w:footnote w:type="continuationSeparator" w:id="0">
    <w:p w14:paraId="4B3AEBAB" w14:textId="77777777" w:rsidR="00CD76D8" w:rsidRDefault="00CD76D8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CE9B" w14:textId="77777777" w:rsidR="00983B7F" w:rsidRDefault="00A74E05" w:rsidP="006A199F">
    <w:pPr>
      <w:pStyle w:val="NormalWeb"/>
      <w:rPr>
        <w:rFonts w:ascii="Arial" w:hAnsi="Arial" w:cs="Arial"/>
        <w:iCs/>
        <w:sz w:val="16"/>
        <w:szCs w:val="16"/>
      </w:rPr>
    </w:pPr>
    <w:bookmarkStart w:id="1" w:name="_Hlk104828982"/>
    <w:r>
      <w:rPr>
        <w:noProof/>
      </w:rPr>
      <w:drawing>
        <wp:anchor distT="0" distB="0" distL="114300" distR="114300" simplePos="0" relativeHeight="251660800" behindDoc="0" locked="0" layoutInCell="1" allowOverlap="1" wp14:anchorId="4C6A89BA" wp14:editId="2E327B1D">
          <wp:simplePos x="0" y="0"/>
          <wp:positionH relativeFrom="column">
            <wp:posOffset>-405765</wp:posOffset>
          </wp:positionH>
          <wp:positionV relativeFrom="paragraph">
            <wp:posOffset>12700</wp:posOffset>
          </wp:positionV>
          <wp:extent cx="5400040" cy="43942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FA54" w14:textId="77777777" w:rsidR="00983B7F" w:rsidRDefault="00983B7F" w:rsidP="006A199F">
    <w:pPr>
      <w:pStyle w:val="NormalWeb"/>
      <w:rPr>
        <w:rFonts w:ascii="Arial" w:hAnsi="Arial" w:cs="Arial"/>
        <w:iCs/>
        <w:sz w:val="16"/>
        <w:szCs w:val="16"/>
      </w:rPr>
    </w:pPr>
  </w:p>
  <w:bookmarkEnd w:id="1"/>
  <w:p w14:paraId="0C87698C" w14:textId="77777777" w:rsidR="00983B7F" w:rsidRPr="00A1508C" w:rsidRDefault="00A74E05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 w:rsidRPr="00A1508C">
      <w:rPr>
        <w:rFonts w:ascii="Arial" w:hAnsi="Arial" w:cs="Arial"/>
        <w:sz w:val="16"/>
        <w:szCs w:val="16"/>
        <w:lang w:val="es-PE"/>
      </w:rPr>
      <w:t>"Decenio de la Igualdad de Oportunidades para Mujeres y Hombres"</w:t>
    </w:r>
  </w:p>
  <w:p w14:paraId="41E8CB3E" w14:textId="77777777" w:rsidR="00983B7F" w:rsidRPr="00A1508C" w:rsidRDefault="00A74E05" w:rsidP="00A81198">
    <w:pPr>
      <w:pStyle w:val="Encabezado"/>
      <w:jc w:val="center"/>
      <w:rPr>
        <w:rFonts w:ascii="Arial" w:hAnsi="Arial" w:cs="Arial"/>
        <w:noProof/>
        <w:sz w:val="16"/>
        <w:szCs w:val="16"/>
        <w:lang w:val="es-PE" w:eastAsia="es-PE"/>
      </w:rPr>
    </w:pPr>
    <w:r w:rsidRPr="00A1508C">
      <w:rPr>
        <w:rFonts w:ascii="Arial" w:hAnsi="Arial" w:cs="Arial"/>
        <w:noProof/>
        <w:sz w:val="16"/>
        <w:szCs w:val="16"/>
        <w:lang w:val="es-PE" w:eastAsia="es-PE"/>
      </w:rPr>
      <w:t>“Año del Bicentenario, de la consolidación de nuestra Independencia, y de la conmemoración de las heroicas batallas de Junín y Ayacucho”</w:t>
    </w:r>
  </w:p>
  <w:p w14:paraId="1AC9E9E2" w14:textId="77777777" w:rsidR="00983B7F" w:rsidRPr="00A81198" w:rsidRDefault="00983B7F" w:rsidP="00A81198">
    <w:pPr>
      <w:pStyle w:val="Encabezado"/>
      <w:jc w:val="center"/>
      <w:rPr>
        <w:rFonts w:ascii="Arial" w:hAnsi="Arial" w:cs="Arial"/>
        <w:noProof/>
        <w:color w:val="FF0000"/>
        <w:sz w:val="16"/>
        <w:szCs w:val="16"/>
        <w:lang w:val="es-PE"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D8"/>
    <w:rsid w:val="00000B53"/>
    <w:rsid w:val="0000799F"/>
    <w:rsid w:val="00013D99"/>
    <w:rsid w:val="000140FD"/>
    <w:rsid w:val="0001518A"/>
    <w:rsid w:val="0002112B"/>
    <w:rsid w:val="000223DD"/>
    <w:rsid w:val="000407DB"/>
    <w:rsid w:val="00070F2A"/>
    <w:rsid w:val="00075493"/>
    <w:rsid w:val="000876B3"/>
    <w:rsid w:val="00095F92"/>
    <w:rsid w:val="00096FD1"/>
    <w:rsid w:val="000A451E"/>
    <w:rsid w:val="000B4EEA"/>
    <w:rsid w:val="000B646D"/>
    <w:rsid w:val="000C42D5"/>
    <w:rsid w:val="000D21A1"/>
    <w:rsid w:val="000D64BF"/>
    <w:rsid w:val="000D6DD1"/>
    <w:rsid w:val="000E074E"/>
    <w:rsid w:val="000E0A7D"/>
    <w:rsid w:val="000E5FA4"/>
    <w:rsid w:val="000F3074"/>
    <w:rsid w:val="00103913"/>
    <w:rsid w:val="00110B0F"/>
    <w:rsid w:val="001142F3"/>
    <w:rsid w:val="001172D8"/>
    <w:rsid w:val="00130431"/>
    <w:rsid w:val="0013705C"/>
    <w:rsid w:val="001372B8"/>
    <w:rsid w:val="00156AE6"/>
    <w:rsid w:val="00165109"/>
    <w:rsid w:val="00165C3B"/>
    <w:rsid w:val="00172413"/>
    <w:rsid w:val="00181D35"/>
    <w:rsid w:val="0018780B"/>
    <w:rsid w:val="001C0D31"/>
    <w:rsid w:val="001C59B8"/>
    <w:rsid w:val="001C6756"/>
    <w:rsid w:val="001D7DBC"/>
    <w:rsid w:val="001E13DA"/>
    <w:rsid w:val="001F0366"/>
    <w:rsid w:val="00202B40"/>
    <w:rsid w:val="002053AF"/>
    <w:rsid w:val="00206815"/>
    <w:rsid w:val="00207C3C"/>
    <w:rsid w:val="002148C6"/>
    <w:rsid w:val="0021504A"/>
    <w:rsid w:val="00221580"/>
    <w:rsid w:val="00222A63"/>
    <w:rsid w:val="00240429"/>
    <w:rsid w:val="00242F57"/>
    <w:rsid w:val="00250CF6"/>
    <w:rsid w:val="00253B98"/>
    <w:rsid w:val="002608EF"/>
    <w:rsid w:val="00264AD5"/>
    <w:rsid w:val="00270572"/>
    <w:rsid w:val="0027440B"/>
    <w:rsid w:val="00275435"/>
    <w:rsid w:val="002768BC"/>
    <w:rsid w:val="00277581"/>
    <w:rsid w:val="002872F2"/>
    <w:rsid w:val="002B182B"/>
    <w:rsid w:val="002B5602"/>
    <w:rsid w:val="002C12FD"/>
    <w:rsid w:val="002C7850"/>
    <w:rsid w:val="002D3185"/>
    <w:rsid w:val="002D50AF"/>
    <w:rsid w:val="002F7246"/>
    <w:rsid w:val="00304AEE"/>
    <w:rsid w:val="003067BC"/>
    <w:rsid w:val="00313CA0"/>
    <w:rsid w:val="00316D61"/>
    <w:rsid w:val="003237C1"/>
    <w:rsid w:val="00323E4F"/>
    <w:rsid w:val="00326FCF"/>
    <w:rsid w:val="00340A57"/>
    <w:rsid w:val="0034561B"/>
    <w:rsid w:val="00350FA7"/>
    <w:rsid w:val="00360013"/>
    <w:rsid w:val="00360DDA"/>
    <w:rsid w:val="00394BBF"/>
    <w:rsid w:val="003967E5"/>
    <w:rsid w:val="003A2FA9"/>
    <w:rsid w:val="003C5353"/>
    <w:rsid w:val="003C7BB1"/>
    <w:rsid w:val="003D4034"/>
    <w:rsid w:val="003D73E9"/>
    <w:rsid w:val="003E717D"/>
    <w:rsid w:val="00402FF2"/>
    <w:rsid w:val="0040668F"/>
    <w:rsid w:val="00415CC6"/>
    <w:rsid w:val="00427F68"/>
    <w:rsid w:val="00430B8C"/>
    <w:rsid w:val="00437937"/>
    <w:rsid w:val="004504CE"/>
    <w:rsid w:val="004866D9"/>
    <w:rsid w:val="004B16E5"/>
    <w:rsid w:val="004B20DF"/>
    <w:rsid w:val="004B62CE"/>
    <w:rsid w:val="004D14EB"/>
    <w:rsid w:val="004D2A7D"/>
    <w:rsid w:val="004E5D16"/>
    <w:rsid w:val="004F1C6F"/>
    <w:rsid w:val="00500458"/>
    <w:rsid w:val="00504A5C"/>
    <w:rsid w:val="005060F7"/>
    <w:rsid w:val="005168BE"/>
    <w:rsid w:val="00527CBA"/>
    <w:rsid w:val="00533DD6"/>
    <w:rsid w:val="00533DF4"/>
    <w:rsid w:val="00537129"/>
    <w:rsid w:val="00541439"/>
    <w:rsid w:val="00552640"/>
    <w:rsid w:val="00575039"/>
    <w:rsid w:val="00592869"/>
    <w:rsid w:val="00596498"/>
    <w:rsid w:val="005A4073"/>
    <w:rsid w:val="005B27E8"/>
    <w:rsid w:val="005B2BB2"/>
    <w:rsid w:val="005D1245"/>
    <w:rsid w:val="005D39E4"/>
    <w:rsid w:val="005D7B54"/>
    <w:rsid w:val="005E17EA"/>
    <w:rsid w:val="005E2A31"/>
    <w:rsid w:val="005E3922"/>
    <w:rsid w:val="005F15AC"/>
    <w:rsid w:val="005F546F"/>
    <w:rsid w:val="00614C1E"/>
    <w:rsid w:val="006166E3"/>
    <w:rsid w:val="00617F30"/>
    <w:rsid w:val="00640A64"/>
    <w:rsid w:val="0064330C"/>
    <w:rsid w:val="0064571F"/>
    <w:rsid w:val="006539E0"/>
    <w:rsid w:val="00666B3C"/>
    <w:rsid w:val="006677E6"/>
    <w:rsid w:val="006912A5"/>
    <w:rsid w:val="00691A4C"/>
    <w:rsid w:val="006C437C"/>
    <w:rsid w:val="006D5844"/>
    <w:rsid w:val="006E0B5C"/>
    <w:rsid w:val="006F5848"/>
    <w:rsid w:val="00726855"/>
    <w:rsid w:val="007401FC"/>
    <w:rsid w:val="0074046E"/>
    <w:rsid w:val="0074568F"/>
    <w:rsid w:val="00756926"/>
    <w:rsid w:val="00760842"/>
    <w:rsid w:val="00764BC6"/>
    <w:rsid w:val="00764E1A"/>
    <w:rsid w:val="007651F2"/>
    <w:rsid w:val="007665BB"/>
    <w:rsid w:val="0076797F"/>
    <w:rsid w:val="0077653F"/>
    <w:rsid w:val="00777AD8"/>
    <w:rsid w:val="0079040B"/>
    <w:rsid w:val="007B0BEF"/>
    <w:rsid w:val="007B32C0"/>
    <w:rsid w:val="007C6747"/>
    <w:rsid w:val="007D32AE"/>
    <w:rsid w:val="007D43C3"/>
    <w:rsid w:val="007D47BC"/>
    <w:rsid w:val="007D6401"/>
    <w:rsid w:val="007E335E"/>
    <w:rsid w:val="007E6E00"/>
    <w:rsid w:val="007E7309"/>
    <w:rsid w:val="007F61CF"/>
    <w:rsid w:val="00802B75"/>
    <w:rsid w:val="008060F1"/>
    <w:rsid w:val="00812E5A"/>
    <w:rsid w:val="00814148"/>
    <w:rsid w:val="008263C7"/>
    <w:rsid w:val="0082796A"/>
    <w:rsid w:val="00831664"/>
    <w:rsid w:val="008367F3"/>
    <w:rsid w:val="00845DBC"/>
    <w:rsid w:val="008534A7"/>
    <w:rsid w:val="00854A80"/>
    <w:rsid w:val="00855EA6"/>
    <w:rsid w:val="00857EA0"/>
    <w:rsid w:val="00860DD4"/>
    <w:rsid w:val="008647B5"/>
    <w:rsid w:val="008721DF"/>
    <w:rsid w:val="00874C3A"/>
    <w:rsid w:val="00880DC1"/>
    <w:rsid w:val="00886EE4"/>
    <w:rsid w:val="008A3BCF"/>
    <w:rsid w:val="008B3E42"/>
    <w:rsid w:val="008C0D6E"/>
    <w:rsid w:val="008C107D"/>
    <w:rsid w:val="008C2700"/>
    <w:rsid w:val="008C36FD"/>
    <w:rsid w:val="008D03C8"/>
    <w:rsid w:val="008D0555"/>
    <w:rsid w:val="008D69C7"/>
    <w:rsid w:val="008E53E3"/>
    <w:rsid w:val="008F3522"/>
    <w:rsid w:val="00900B9D"/>
    <w:rsid w:val="0090580D"/>
    <w:rsid w:val="00906225"/>
    <w:rsid w:val="00910F3A"/>
    <w:rsid w:val="009121E6"/>
    <w:rsid w:val="009241CC"/>
    <w:rsid w:val="00924FEF"/>
    <w:rsid w:val="00926F90"/>
    <w:rsid w:val="0094021A"/>
    <w:rsid w:val="00940DFE"/>
    <w:rsid w:val="00950D27"/>
    <w:rsid w:val="00952BF2"/>
    <w:rsid w:val="00962771"/>
    <w:rsid w:val="00981FD0"/>
    <w:rsid w:val="00983B7F"/>
    <w:rsid w:val="00991753"/>
    <w:rsid w:val="00996252"/>
    <w:rsid w:val="009A27C9"/>
    <w:rsid w:val="009A4F9B"/>
    <w:rsid w:val="009A6A27"/>
    <w:rsid w:val="009A6EDC"/>
    <w:rsid w:val="009A731A"/>
    <w:rsid w:val="009A7CF4"/>
    <w:rsid w:val="009B1D52"/>
    <w:rsid w:val="009B3EBE"/>
    <w:rsid w:val="009B714F"/>
    <w:rsid w:val="009B7892"/>
    <w:rsid w:val="009C1D8A"/>
    <w:rsid w:val="009C2411"/>
    <w:rsid w:val="009C5A81"/>
    <w:rsid w:val="009C5AD2"/>
    <w:rsid w:val="009C68A6"/>
    <w:rsid w:val="009D0D73"/>
    <w:rsid w:val="009D1CCA"/>
    <w:rsid w:val="009D1E78"/>
    <w:rsid w:val="009D446D"/>
    <w:rsid w:val="009E3079"/>
    <w:rsid w:val="009F16A3"/>
    <w:rsid w:val="009F780C"/>
    <w:rsid w:val="00A008D6"/>
    <w:rsid w:val="00A03B58"/>
    <w:rsid w:val="00A1508C"/>
    <w:rsid w:val="00A22B76"/>
    <w:rsid w:val="00A24EF8"/>
    <w:rsid w:val="00A26832"/>
    <w:rsid w:val="00A27BF7"/>
    <w:rsid w:val="00A31D09"/>
    <w:rsid w:val="00A63B57"/>
    <w:rsid w:val="00A70B56"/>
    <w:rsid w:val="00A732E9"/>
    <w:rsid w:val="00A74E05"/>
    <w:rsid w:val="00A7601E"/>
    <w:rsid w:val="00AA1CDD"/>
    <w:rsid w:val="00AC1B9F"/>
    <w:rsid w:val="00AC7BF6"/>
    <w:rsid w:val="00AE172D"/>
    <w:rsid w:val="00AE3847"/>
    <w:rsid w:val="00AF1EF6"/>
    <w:rsid w:val="00B07CE2"/>
    <w:rsid w:val="00B13CAD"/>
    <w:rsid w:val="00B20B7F"/>
    <w:rsid w:val="00B210CE"/>
    <w:rsid w:val="00B22787"/>
    <w:rsid w:val="00B23328"/>
    <w:rsid w:val="00B37FE6"/>
    <w:rsid w:val="00B506AD"/>
    <w:rsid w:val="00B543B8"/>
    <w:rsid w:val="00B54FBD"/>
    <w:rsid w:val="00B61813"/>
    <w:rsid w:val="00B74E58"/>
    <w:rsid w:val="00B82F2A"/>
    <w:rsid w:val="00B86BBD"/>
    <w:rsid w:val="00BA23B4"/>
    <w:rsid w:val="00BA6214"/>
    <w:rsid w:val="00BF0D5C"/>
    <w:rsid w:val="00BF65FE"/>
    <w:rsid w:val="00C01B03"/>
    <w:rsid w:val="00C06607"/>
    <w:rsid w:val="00C06818"/>
    <w:rsid w:val="00C07A4E"/>
    <w:rsid w:val="00C3085A"/>
    <w:rsid w:val="00C30D61"/>
    <w:rsid w:val="00C31CA1"/>
    <w:rsid w:val="00C31CD2"/>
    <w:rsid w:val="00C4771E"/>
    <w:rsid w:val="00C56179"/>
    <w:rsid w:val="00C56FED"/>
    <w:rsid w:val="00C57C72"/>
    <w:rsid w:val="00C81235"/>
    <w:rsid w:val="00C82877"/>
    <w:rsid w:val="00C9643A"/>
    <w:rsid w:val="00CA610D"/>
    <w:rsid w:val="00CA6C32"/>
    <w:rsid w:val="00CB66F5"/>
    <w:rsid w:val="00CD76D8"/>
    <w:rsid w:val="00CE6E40"/>
    <w:rsid w:val="00CF3351"/>
    <w:rsid w:val="00CF3FF8"/>
    <w:rsid w:val="00CF4CAC"/>
    <w:rsid w:val="00CF4D80"/>
    <w:rsid w:val="00D06858"/>
    <w:rsid w:val="00D303A2"/>
    <w:rsid w:val="00D32220"/>
    <w:rsid w:val="00D34EAD"/>
    <w:rsid w:val="00D3602D"/>
    <w:rsid w:val="00D36F1C"/>
    <w:rsid w:val="00D44EFC"/>
    <w:rsid w:val="00D458F6"/>
    <w:rsid w:val="00D46D22"/>
    <w:rsid w:val="00D47349"/>
    <w:rsid w:val="00D561F3"/>
    <w:rsid w:val="00D57C73"/>
    <w:rsid w:val="00D65B72"/>
    <w:rsid w:val="00DA07F4"/>
    <w:rsid w:val="00DA542E"/>
    <w:rsid w:val="00DA710B"/>
    <w:rsid w:val="00DB304F"/>
    <w:rsid w:val="00DB3EDD"/>
    <w:rsid w:val="00DB4888"/>
    <w:rsid w:val="00DC00C9"/>
    <w:rsid w:val="00DC4553"/>
    <w:rsid w:val="00DD0C98"/>
    <w:rsid w:val="00DE021C"/>
    <w:rsid w:val="00DF0A59"/>
    <w:rsid w:val="00DF572A"/>
    <w:rsid w:val="00E03F63"/>
    <w:rsid w:val="00E062EA"/>
    <w:rsid w:val="00E13323"/>
    <w:rsid w:val="00E1781C"/>
    <w:rsid w:val="00E30648"/>
    <w:rsid w:val="00E338AC"/>
    <w:rsid w:val="00E460A0"/>
    <w:rsid w:val="00E513BE"/>
    <w:rsid w:val="00E57D6B"/>
    <w:rsid w:val="00E62087"/>
    <w:rsid w:val="00E67486"/>
    <w:rsid w:val="00E94687"/>
    <w:rsid w:val="00EA0DB7"/>
    <w:rsid w:val="00EA173C"/>
    <w:rsid w:val="00EA46D2"/>
    <w:rsid w:val="00EC3287"/>
    <w:rsid w:val="00EC79A9"/>
    <w:rsid w:val="00EF215E"/>
    <w:rsid w:val="00EF2953"/>
    <w:rsid w:val="00EF5F00"/>
    <w:rsid w:val="00F03889"/>
    <w:rsid w:val="00F073A5"/>
    <w:rsid w:val="00F11BDE"/>
    <w:rsid w:val="00F155EF"/>
    <w:rsid w:val="00F15DC9"/>
    <w:rsid w:val="00F168DF"/>
    <w:rsid w:val="00F170A5"/>
    <w:rsid w:val="00F17A51"/>
    <w:rsid w:val="00F21ABD"/>
    <w:rsid w:val="00F2307E"/>
    <w:rsid w:val="00F26051"/>
    <w:rsid w:val="00F366AD"/>
    <w:rsid w:val="00F36F1E"/>
    <w:rsid w:val="00F37766"/>
    <w:rsid w:val="00F412F6"/>
    <w:rsid w:val="00F44DE5"/>
    <w:rsid w:val="00F5179C"/>
    <w:rsid w:val="00F518A1"/>
    <w:rsid w:val="00F520E8"/>
    <w:rsid w:val="00F636F1"/>
    <w:rsid w:val="00F702D3"/>
    <w:rsid w:val="00F81E74"/>
    <w:rsid w:val="00F862DA"/>
    <w:rsid w:val="00F91CCC"/>
    <w:rsid w:val="00F97FBA"/>
    <w:rsid w:val="00FA7EDC"/>
    <w:rsid w:val="00FB16CD"/>
    <w:rsid w:val="00FB1BF5"/>
    <w:rsid w:val="00FB5435"/>
    <w:rsid w:val="00FB6097"/>
    <w:rsid w:val="00FB7709"/>
    <w:rsid w:val="00FB7CA6"/>
    <w:rsid w:val="00FC5E4F"/>
    <w:rsid w:val="00FC67B4"/>
    <w:rsid w:val="00FD0FCF"/>
    <w:rsid w:val="00FE2EE7"/>
    <w:rsid w:val="00FE7C9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94F3A3"/>
  <w15:docId w15:val="{41882A00-102F-4C67-AC10-3D8D5FE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53"/>
    <w:pPr>
      <w:spacing w:after="0" w:line="240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172D8"/>
  </w:style>
  <w:style w:type="paragraph" w:styleId="Piedepgina">
    <w:name w:val="footer"/>
    <w:basedOn w:val="Normal"/>
    <w:link w:val="PiedepginaCar"/>
    <w:uiPriority w:val="99"/>
    <w:unhideWhenUsed/>
    <w:rsid w:val="001172D8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72D8"/>
  </w:style>
  <w:style w:type="paragraph" w:styleId="Textoindependiente2">
    <w:name w:val="Body Text 2"/>
    <w:basedOn w:val="Normal"/>
    <w:link w:val="Textoindependiente2Car"/>
    <w:semiHidden/>
    <w:rsid w:val="003C5353"/>
    <w:pPr>
      <w:jc w:val="center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C5353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79"/>
    <w:rPr>
      <w:rFonts w:ascii="Tahoma" w:hAnsi="Tahoma" w:cs="Tahoma"/>
      <w:sz w:val="16"/>
      <w:szCs w:val="16"/>
      <w:lang w:val="es-PE"/>
    </w:rPr>
  </w:style>
  <w:style w:type="paragraph" w:styleId="NormalWeb">
    <w:name w:val="Normal (Web)"/>
    <w:basedOn w:val="Normal"/>
    <w:uiPriority w:val="99"/>
    <w:unhideWhenUsed/>
    <w:rsid w:val="003A2F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E03F63"/>
    <w:rPr>
      <w:i/>
      <w:iCs/>
    </w:rPr>
  </w:style>
  <w:style w:type="table" w:styleId="Tablaconcuadrcula">
    <w:name w:val="Table Grid"/>
    <w:basedOn w:val="Tablanormal"/>
    <w:uiPriority w:val="39"/>
    <w:rsid w:val="005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37937"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A731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60DD4"/>
    <w:pPr>
      <w:spacing w:after="200" w:line="276" w:lineRule="auto"/>
      <w:ind w:left="720"/>
      <w:contextualSpacing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86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13D7-22CD-49B2-96A0-8F40A0A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Rojas Portaro</dc:creator>
  <cp:lastModifiedBy>YESSICA MANRIQUE SALAS</cp:lastModifiedBy>
  <cp:revision>2</cp:revision>
  <cp:lastPrinted>2022-06-01T00:29:00Z</cp:lastPrinted>
  <dcterms:created xsi:type="dcterms:W3CDTF">2024-01-12T22:09:00Z</dcterms:created>
  <dcterms:modified xsi:type="dcterms:W3CDTF">2024-01-12T22:09:00Z</dcterms:modified>
</cp:coreProperties>
</file>